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280" w14:textId="10D22E3B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4E03B23">
            <wp:simplePos x="0" y="0"/>
            <wp:positionH relativeFrom="margin">
              <wp:posOffset>3322955</wp:posOffset>
            </wp:positionH>
            <wp:positionV relativeFrom="margin">
              <wp:posOffset>-5092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E33E" w14:textId="77777777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36B2269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7AFD">
        <w:rPr>
          <w:rFonts w:ascii="Arial" w:eastAsia="Times New Roman" w:hAnsi="Arial" w:cs="Arial"/>
          <w:sz w:val="24"/>
          <w:szCs w:val="24"/>
          <w:lang w:eastAsia="es-ES"/>
        </w:rPr>
        <w:t>5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E33E97C" w:rsidR="007B0B4E" w:rsidRPr="00ED7AFD" w:rsidRDefault="00ED7AFD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hoguera de confrontación de Fani y Christofer, una doble eliminación y nuevos ‘asuntos pendientes’, en 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a </w:t>
      </w:r>
      <w:r w:rsidR="0045604D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tima </w:t>
      </w:r>
      <w:r w:rsidR="0045604D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ón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662F8A8" w14:textId="2316616A" w:rsidR="00900D9D" w:rsidRDefault="00ED7AFD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va 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te miércoles en 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>Telecinco (22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>0h.)</w:t>
      </w:r>
      <w:r w:rsidR="00900D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C76D3C4" w14:textId="6BBFB725" w:rsidR="00C16264" w:rsidRDefault="00DD77DB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aer en la tentación con Julián, con el que se besó en la piscina, </w:t>
      </w:r>
      <w:r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r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a que </w:t>
      </w:r>
      <w:r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Christofer</w:t>
      </w:r>
      <w:r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a las imágenes </w:t>
      </w:r>
      <w:r w:rsidR="00833AC7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la </w:t>
      </w:r>
      <w:r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>para poder explicarle lo sucedido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ara ello, solicita una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pareja, encuentro que centrará el arranque de la nueva entrega d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miércoles 6 de octubre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22:30 horas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4E20A17" w14:textId="5EA9F3BD" w:rsidR="00C16264" w:rsidRDefault="00C16264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A424D3" w14:textId="09EE826D" w:rsidR="00C16264" w:rsidRDefault="00B47DF6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Cómo reaccionará Christofer tras presenciar ese momento? ¿Aceptará ver las imágenes? Tras </w:t>
      </w:r>
      <w:r w:rsidR="00347D76">
        <w:rPr>
          <w:rFonts w:ascii="Arial" w:eastAsia="Times New Roman" w:hAnsi="Arial" w:cs="Arial"/>
          <w:bCs/>
          <w:sz w:val="24"/>
          <w:szCs w:val="24"/>
          <w:lang w:eastAsia="es-ES"/>
        </w:rPr>
        <w:t>la celebración de la hog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D6284">
        <w:rPr>
          <w:rFonts w:ascii="Arial" w:eastAsia="Times New Roman" w:hAnsi="Arial" w:cs="Arial"/>
          <w:b/>
          <w:sz w:val="24"/>
          <w:szCs w:val="24"/>
          <w:lang w:eastAsia="es-ES"/>
        </w:rPr>
        <w:t>la pareja tendrá que decidir si quieren abandonar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solos, </w:t>
      </w:r>
      <w:r w:rsidR="00A6620C">
        <w:rPr>
          <w:rFonts w:ascii="Arial" w:eastAsia="Times New Roman" w:hAnsi="Arial" w:cs="Arial"/>
          <w:bCs/>
          <w:sz w:val="24"/>
          <w:szCs w:val="24"/>
          <w:lang w:eastAsia="es-ES"/>
        </w:rPr>
        <w:t>en par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</w:t>
      </w:r>
      <w:r w:rsidR="00A662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uevo amor- </w:t>
      </w:r>
      <w:r w:rsidRPr="00DD6284">
        <w:rPr>
          <w:rFonts w:ascii="Arial" w:eastAsia="Times New Roman" w:hAnsi="Arial" w:cs="Arial"/>
          <w:b/>
          <w:sz w:val="24"/>
          <w:szCs w:val="24"/>
          <w:lang w:eastAsia="es-ES"/>
        </w:rPr>
        <w:t>o si desean regresar a la vi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tinuar en el programa.</w:t>
      </w:r>
    </w:p>
    <w:p w14:paraId="57875E0F" w14:textId="7F303924" w:rsidR="00DD6284" w:rsidRDefault="00DD6284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0D1628" w14:textId="5C1F8084" w:rsidR="00DD6284" w:rsidRDefault="00C309F0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paso de los días </w:t>
      </w:r>
      <w:r w:rsidR="00CB0C5A">
        <w:rPr>
          <w:rFonts w:ascii="Arial" w:eastAsia="Times New Roman" w:hAnsi="Arial" w:cs="Arial"/>
          <w:bCs/>
          <w:sz w:val="24"/>
          <w:szCs w:val="24"/>
          <w:lang w:eastAsia="es-ES"/>
        </w:rPr>
        <w:t>algunos asuntos pendientes se irán solucionando</w:t>
      </w:r>
      <w:r w:rsidR="00A662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B0C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odo que tendrá lug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CB0C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CB0C5A" w:rsidRPr="00CB0C5A">
        <w:rPr>
          <w:rFonts w:ascii="Arial" w:eastAsia="Times New Roman" w:hAnsi="Arial" w:cs="Arial"/>
          <w:b/>
          <w:sz w:val="24"/>
          <w:szCs w:val="24"/>
          <w:lang w:eastAsia="es-ES"/>
        </w:rPr>
        <w:t>doble eliminación en Villa Playa</w:t>
      </w:r>
      <w:r w:rsidR="00CB0C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durante una fiesta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rá a todos cómo ha sido su reencuentro con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‘círculo de fuego’ y lo ilusionada que está por su decisión de darse una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nueva oport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joven mantendrá, además, una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larga conversación con Lucía que será clave en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 w:rsidR="00924653" w:rsidRPr="00924653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Pr="009246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á acercándose a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también a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F51CC64" w14:textId="10E099F6" w:rsidR="00C309F0" w:rsidRDefault="00C309F0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4579D4" w14:textId="3702A9E0" w:rsidR="00BF3F88" w:rsidRPr="00DA426B" w:rsidRDefault="003E2357" w:rsidP="00BF3F88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encuentro que marcará el destino de una pareja en el programa</w:t>
      </w:r>
    </w:p>
    <w:p w14:paraId="137F3CA0" w14:textId="77777777" w:rsidR="00BF3F88" w:rsidRDefault="00BF3F8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283489" w14:textId="7852EB45" w:rsidR="00C309F0" w:rsidRDefault="00C309F0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n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Villa L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ibirán a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nuev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‘asuntos </w:t>
      </w:r>
      <w:r w:rsidRPr="00C309F0">
        <w:rPr>
          <w:rFonts w:ascii="Arial" w:eastAsia="Times New Roman" w:hAnsi="Arial" w:cs="Arial"/>
          <w:b/>
          <w:sz w:val="24"/>
          <w:szCs w:val="24"/>
          <w:lang w:eastAsia="es-ES"/>
        </w:rPr>
        <w:t>pendie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sultarán vitales en la experiencia, especialmente </w:t>
      </w:r>
      <w:r w:rsidR="001257CB">
        <w:rPr>
          <w:rFonts w:ascii="Arial" w:eastAsia="Times New Roman" w:hAnsi="Arial" w:cs="Arial"/>
          <w:bCs/>
          <w:sz w:val="24"/>
          <w:szCs w:val="24"/>
          <w:lang w:eastAsia="es-ES"/>
        </w:rPr>
        <w:t>uno de el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A662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str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a gran atracción con una de las parejas de esta residencia.</w:t>
      </w:r>
    </w:p>
    <w:p w14:paraId="19E7E54C" w14:textId="70544A55" w:rsidR="001257CB" w:rsidRDefault="001257CB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B481C8" w14:textId="7C3BD60E" w:rsidR="001257CB" w:rsidRDefault="00BF3F8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us habitantes recibirán de nuevo la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visita de 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es anunciará la celebración de una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nueva hoguera, a la que</w:t>
      </w:r>
      <w:r w:rsidR="009246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istirá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do</w:t>
      </w:r>
      <w:r w:rsidR="009246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grupo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24653">
        <w:rPr>
          <w:rFonts w:ascii="Arial" w:eastAsia="Times New Roman" w:hAnsi="Arial" w:cs="Arial"/>
          <w:b/>
          <w:sz w:val="24"/>
          <w:szCs w:val="24"/>
          <w:lang w:eastAsia="es-ES"/>
        </w:rPr>
        <w:t>excepto una persona</w:t>
      </w:r>
      <w:r w:rsidR="00924653" w:rsidRPr="00924653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A662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á un </w:t>
      </w:r>
      <w:r w:rsidRPr="00A6620C">
        <w:rPr>
          <w:rFonts w:ascii="Arial" w:eastAsia="Times New Roman" w:hAnsi="Arial" w:cs="Arial"/>
          <w:b/>
          <w:sz w:val="24"/>
          <w:szCs w:val="24"/>
          <w:lang w:eastAsia="es-ES"/>
        </w:rPr>
        <w:t>encuentro que marcará su destino y el de su par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rograma.</w:t>
      </w:r>
    </w:p>
    <w:p w14:paraId="55E55FB7" w14:textId="0232764E" w:rsidR="009B1309" w:rsidRDefault="009B1309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B1309" w:rsidSect="003909EC">
      <w:headerReference w:type="default" r:id="rId9"/>
      <w:footerReference w:type="default" r:id="rId10"/>
      <w:pgSz w:w="11906" w:h="16838"/>
      <w:pgMar w:top="1135" w:right="1700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E235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DF6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264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2B9E"/>
    <w:rsid w:val="00ED3090"/>
    <w:rsid w:val="00ED3404"/>
    <w:rsid w:val="00ED6944"/>
    <w:rsid w:val="00ED6A74"/>
    <w:rsid w:val="00ED7AFD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0-01-16T12:33:00Z</cp:lastPrinted>
  <dcterms:created xsi:type="dcterms:W3CDTF">2021-10-05T12:12:00Z</dcterms:created>
  <dcterms:modified xsi:type="dcterms:W3CDTF">2021-10-05T13:36:00Z</dcterms:modified>
</cp:coreProperties>
</file>